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6" o:title=""/>
                </v:shape>
                <o:OLEObject Type="Embed" ProgID="MSDraw" ShapeID="_x0000_i1025" DrawAspect="Content" ObjectID="_1791698021" r:id="rId7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3818282A" w14:textId="0C74D43D" w:rsidR="00ED74AB" w:rsidRDefault="00704CF4" w:rsidP="00C533BA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فرم </w:t>
            </w:r>
            <w:r w:rsidR="00982EC9" w:rsidRPr="00332960">
              <w:rPr>
                <w:rFonts w:ascii="Tahoma" w:hAnsi="Tahoma" w:cs="B Nazanin" w:hint="cs"/>
                <w:b/>
                <w:bCs/>
                <w:rtl/>
              </w:rPr>
              <w:t xml:space="preserve">درخواست </w:t>
            </w:r>
            <w:r w:rsidR="00C533BA">
              <w:rPr>
                <w:rFonts w:ascii="Tahoma" w:hAnsi="Tahoma" w:cs="B Nazanin" w:hint="cs"/>
                <w:b/>
                <w:bCs/>
                <w:rtl/>
              </w:rPr>
              <w:t>انتقال به دانشکده آموزشهای الکترونیکی</w:t>
            </w:r>
          </w:p>
          <w:p w14:paraId="0AD16B65" w14:textId="269CE8B7" w:rsidR="00772F31" w:rsidRPr="00D710DF" w:rsidRDefault="00772F31" w:rsidP="00772F31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3C06E8C4" w14:textId="77777777" w:rsidR="006775B2" w:rsidRDefault="003C0D8D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دانشجوی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55D69F57" w:rsidR="0008036E" w:rsidRDefault="00260A2F" w:rsidP="00C533B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اض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به دانشکده آموزشه</w:t>
            </w:r>
            <w:r w:rsidR="00797D7F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الکترونیکی، رشته </w:t>
            </w:r>
            <w:r w:rsidR="00704CF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>را دارم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752A89C1" w14:textId="77777777" w:rsidR="00704CF4" w:rsidRDefault="00704CF4" w:rsidP="00704CF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نامه نهایی آزمون کارشناسی ارشد سال .... سازمان سنجش آموزش کشور ضمیمه این درخواست می باشد.</w:t>
            </w:r>
          </w:p>
          <w:p w14:paraId="0238DBCA" w14:textId="77777777" w:rsidR="00772F31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8C89C51" w14:textId="77777777" w:rsidR="0008036E" w:rsidRDefault="00172BC4" w:rsidP="000803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0104098F" w:rsidR="00ED74AB" w:rsidRPr="00946564" w:rsidRDefault="00687FD7" w:rsidP="00687FD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رای گروه فیزیک/ریاض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687FD7" w:rsidRPr="00946564" w14:paraId="7012AEEC" w14:textId="77777777" w:rsidTr="00C35E35">
        <w:tc>
          <w:tcPr>
            <w:tcW w:w="10387" w:type="dxa"/>
          </w:tcPr>
          <w:p w14:paraId="36530293" w14:textId="77777777" w:rsidR="00687FD7" w:rsidRDefault="00687FD7" w:rsidP="00687FD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انتقال به دانشکده آموزشهای الکترونیکی، رشته   </w:t>
            </w:r>
          </w:p>
          <w:p w14:paraId="29969EEA" w14:textId="77777777" w:rsidR="00687FD7" w:rsidRDefault="00687FD7" w:rsidP="00687FD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125B44DD" w14:textId="77777777" w:rsidR="00687FD7" w:rsidRPr="00946564" w:rsidRDefault="00687FD7" w:rsidP="00687FD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E13939D" w14:textId="5A8CEEA0" w:rsidR="00687FD7" w:rsidRPr="00946564" w:rsidRDefault="00687FD7" w:rsidP="00687FD7">
            <w:pPr>
              <w:bidi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 فیزیک/ریاضی</w:t>
            </w:r>
            <w:bookmarkStart w:id="0" w:name="_GoBack"/>
            <w:bookmarkEnd w:id="0"/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</w:tc>
      </w:tr>
      <w:tr w:rsidR="00687FD7" w:rsidRPr="00946564" w14:paraId="64FA0F1E" w14:textId="77777777" w:rsidTr="00C35E35">
        <w:tc>
          <w:tcPr>
            <w:tcW w:w="10387" w:type="dxa"/>
          </w:tcPr>
          <w:p w14:paraId="07B9262C" w14:textId="7A0EC7BC" w:rsidR="00687FD7" w:rsidRPr="00946564" w:rsidRDefault="00687FD7" w:rsidP="00166617">
            <w:pPr>
              <w:bidi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78768675" w:rsidR="00833F1E" w:rsidRDefault="00833F1E" w:rsidP="00C533B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</w:t>
            </w:r>
            <w:r w:rsidR="00C533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قال به دانشکده آموزشهای الکترونیکی، رشته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EC1687C" w14:textId="7368E9DA" w:rsidR="003207AA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15140D56" w14:textId="251CD0C5" w:rsidR="00772F31" w:rsidRPr="00946564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772F31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5BABE54F" w:rsidR="00772F31" w:rsidRPr="00946564" w:rsidRDefault="0050709F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 صورت مخالفت با درخواست دانشجو</w:t>
            </w:r>
          </w:p>
        </w:tc>
      </w:tr>
      <w:tr w:rsidR="00772F31" w:rsidRPr="00946564" w14:paraId="72A7C2C6" w14:textId="77777777" w:rsidTr="00772F31">
        <w:tc>
          <w:tcPr>
            <w:tcW w:w="10387" w:type="dxa"/>
            <w:shd w:val="clear" w:color="auto" w:fill="FFFFFF" w:themeFill="background1"/>
            <w:vAlign w:val="center"/>
          </w:tcPr>
          <w:p w14:paraId="5B41114B" w14:textId="77777777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A415491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7563536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CD0E3B" w14:textId="6C88E834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2F31" w:rsidRPr="00946564" w14:paraId="67F7C38A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C67DF8B" w14:textId="5427E4FE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73709821" w14:textId="77777777" w:rsidR="00371D13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2F29E46" w14:textId="50494B0D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مورد بررسی قرار گرفت. دانشجو واجد شرایط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 به دانشکده آموزشهای الکترونیکی</w:t>
            </w:r>
          </w:p>
          <w:p w14:paraId="70AECB21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Pr="00BB036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</w:t>
            </w:r>
          </w:p>
          <w:p w14:paraId="7CB399CF" w14:textId="77777777" w:rsidR="00371D13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ی باشد</w:t>
            </w:r>
          </w:p>
          <w:p w14:paraId="11209EE7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7CAB68" w14:textId="77777777" w:rsidR="00371D13" w:rsidRPr="00BB0369" w:rsidRDefault="00371D13" w:rsidP="00371D1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ح دلایل: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  <w:p w14:paraId="6961CF35" w14:textId="68C8840E" w:rsidR="00172BC4" w:rsidRDefault="00371D13" w:rsidP="00371D13">
            <w:pPr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نام کارشناس تحصیلات تکمیلی                                    امضا                           تاریخ</w:t>
            </w:r>
          </w:p>
        </w:tc>
      </w:tr>
      <w:tr w:rsidR="0050709F" w:rsidRPr="00946564" w14:paraId="68E8F12A" w14:textId="77777777" w:rsidTr="00A1625A">
        <w:tc>
          <w:tcPr>
            <w:tcW w:w="10387" w:type="dxa"/>
          </w:tcPr>
          <w:p w14:paraId="58D47066" w14:textId="32023AD4" w:rsidR="0050709F" w:rsidRPr="00371D13" w:rsidRDefault="00371D13" w:rsidP="00371D13">
            <w:pPr>
              <w:tabs>
                <w:tab w:val="center" w:pos="5085"/>
                <w:tab w:val="right" w:pos="10171"/>
              </w:tabs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  <w:r w:rsidR="0050709F" w:rsidRPr="00371D13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نظر مدیر اداره تحصیلات تکمیلی</w:t>
            </w: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</w:p>
        </w:tc>
      </w:tr>
      <w:tr w:rsidR="0050709F" w:rsidRPr="00946564" w14:paraId="0AA9D3FE" w14:textId="77777777" w:rsidTr="00C35E35">
        <w:tc>
          <w:tcPr>
            <w:tcW w:w="10387" w:type="dxa"/>
            <w:vAlign w:val="center"/>
          </w:tcPr>
          <w:p w14:paraId="747AF68E" w14:textId="6E004ABE" w:rsidR="0050709F" w:rsidRPr="00371D13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3DE37F6" w14:textId="77777777" w:rsidR="00797D7F" w:rsidRPr="00371D13" w:rsidRDefault="0050709F" w:rsidP="00797D7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در شورای تحصیلات تکمیلی مورخ ........................... طرح و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مقرر شد:</w:t>
            </w:r>
          </w:p>
          <w:p w14:paraId="718748C9" w14:textId="77777777" w:rsidR="00797D7F" w:rsidRPr="00371D13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b/>
                <w:bCs/>
                <w:sz w:val="30"/>
                <w:szCs w:val="30"/>
                <w:rtl/>
              </w:rPr>
              <w:t>□</w:t>
            </w:r>
            <w:r w:rsidRPr="00371D1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دانشجو در کمیسیون موارد خاص دانشگاه طرح شود.</w:t>
            </w:r>
          </w:p>
          <w:p w14:paraId="2CB41E70" w14:textId="2151AFEB" w:rsidR="0050709F" w:rsidRPr="00371D13" w:rsidRDefault="0050709F" w:rsidP="00797D7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b/>
                <w:bCs/>
                <w:sz w:val="30"/>
                <w:szCs w:val="30"/>
                <w:rtl/>
              </w:rPr>
              <w:t>□</w:t>
            </w: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7D7F"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>با درخواست دانشجو مخالفت شد.</w:t>
            </w:r>
          </w:p>
          <w:p w14:paraId="1500836F" w14:textId="77777777" w:rsidR="0050709F" w:rsidRPr="00371D13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</w:t>
            </w:r>
          </w:p>
          <w:p w14:paraId="714F4F80" w14:textId="199C235A" w:rsidR="0050709F" w:rsidRPr="00371D13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D1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نام مدیر تحصیلات تکمیلی                                    امضا                           تاریخ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17ACE1" w14:textId="77777777" w:rsidR="00ED74AB" w:rsidRPr="00946564" w:rsidRDefault="00ED74AB" w:rsidP="000B1A8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190889" w14:textId="0998F8CE" w:rsidR="00ED74AB" w:rsidRPr="00946564" w:rsidRDefault="00ED74AB" w:rsidP="0050709F">
            <w:pPr>
              <w:bidi/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پس از تائید نهایی در سیستم آموزش ثبت شد.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رشناس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p w14:paraId="64006ECA" w14:textId="77777777" w:rsidR="00BB2CFC" w:rsidRPr="00946564" w:rsidRDefault="00BB2CFC" w:rsidP="00BB2CFC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BB2CFC" w:rsidRPr="00946564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9"/>
    <w:rsid w:val="00020DCE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8247A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71D13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505F1F"/>
    <w:rsid w:val="0050709F"/>
    <w:rsid w:val="00521D19"/>
    <w:rsid w:val="005310D6"/>
    <w:rsid w:val="0058274E"/>
    <w:rsid w:val="0058476B"/>
    <w:rsid w:val="005878B1"/>
    <w:rsid w:val="005947B9"/>
    <w:rsid w:val="005B6020"/>
    <w:rsid w:val="00622465"/>
    <w:rsid w:val="00641049"/>
    <w:rsid w:val="00653EBC"/>
    <w:rsid w:val="00657F74"/>
    <w:rsid w:val="00675245"/>
    <w:rsid w:val="006775B2"/>
    <w:rsid w:val="00687FD7"/>
    <w:rsid w:val="006C6CB1"/>
    <w:rsid w:val="006F13DE"/>
    <w:rsid w:val="006F3CF9"/>
    <w:rsid w:val="00704CF4"/>
    <w:rsid w:val="007551A5"/>
    <w:rsid w:val="00772F31"/>
    <w:rsid w:val="0077521B"/>
    <w:rsid w:val="00783106"/>
    <w:rsid w:val="00783B54"/>
    <w:rsid w:val="00797D7F"/>
    <w:rsid w:val="007B5075"/>
    <w:rsid w:val="007B781E"/>
    <w:rsid w:val="007C4791"/>
    <w:rsid w:val="007F7801"/>
    <w:rsid w:val="00803B51"/>
    <w:rsid w:val="00833F1E"/>
    <w:rsid w:val="00835415"/>
    <w:rsid w:val="00837CC8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533BA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F06E6"/>
  <w15:docId w15:val="{D7EEAB7F-C931-4B04-A1DD-0B91D4A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61F5-2D7F-4995-A66C-3FC1A29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Dr_Mohammadi</cp:lastModifiedBy>
  <cp:revision>5</cp:revision>
  <cp:lastPrinted>2023-01-16T05:42:00Z</cp:lastPrinted>
  <dcterms:created xsi:type="dcterms:W3CDTF">2024-02-18T08:00:00Z</dcterms:created>
  <dcterms:modified xsi:type="dcterms:W3CDTF">2024-10-29T16:07:00Z</dcterms:modified>
</cp:coreProperties>
</file>